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C64" w:rsidRDefault="00E62B1C" w:rsidP="001A1C64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1A1C64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1A1C64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1A1C64">
        <w:rPr>
          <w:rFonts w:hint="eastAsia"/>
          <w:szCs w:val="24"/>
        </w:rPr>
        <w:t>日</w:t>
      </w:r>
    </w:p>
    <w:p w:rsidR="001A1C64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○○ユニオン</w:t>
      </w:r>
      <w:r>
        <w:rPr>
          <w:rFonts w:hint="eastAsia"/>
          <w:szCs w:val="24"/>
        </w:rPr>
        <w:t>XY</w:t>
      </w:r>
      <w:r>
        <w:rPr>
          <w:rFonts w:hint="eastAsia"/>
          <w:szCs w:val="24"/>
        </w:rPr>
        <w:t>支部発第○号</w:t>
      </w:r>
    </w:p>
    <w:p w:rsidR="001A1C64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1A1C64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>代表取締役○○殿</w:t>
      </w:r>
    </w:p>
    <w:p w:rsidR="001A1C64" w:rsidRDefault="001A1C64" w:rsidP="001A1C64">
      <w:pPr>
        <w:jc w:val="left"/>
        <w:rPr>
          <w:szCs w:val="24"/>
        </w:rPr>
      </w:pPr>
      <w:r>
        <w:rPr>
          <w:szCs w:val="24"/>
        </w:rPr>
        <w:t xml:space="preserve">　　　　　　　　　　　　　　　　　　　　　　　</w:t>
      </w: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1A1C64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執行委員長　○○　○○</w:t>
      </w:r>
    </w:p>
    <w:p w:rsidR="001A1C64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○○ユニオン</w:t>
      </w:r>
      <w:r>
        <w:rPr>
          <w:rFonts w:hint="eastAsia"/>
          <w:szCs w:val="24"/>
        </w:rPr>
        <w:t>XY</w:t>
      </w:r>
      <w:r>
        <w:rPr>
          <w:rFonts w:hint="eastAsia"/>
          <w:szCs w:val="24"/>
        </w:rPr>
        <w:t>支部</w:t>
      </w:r>
    </w:p>
    <w:p w:rsidR="001A1C64" w:rsidRPr="00F967BC" w:rsidRDefault="001A1C64" w:rsidP="001A1C64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支　部　長　○○　○○</w:t>
      </w:r>
    </w:p>
    <w:p w:rsidR="001A1C64" w:rsidRPr="00F967BC" w:rsidRDefault="001A1C64" w:rsidP="001A1C64">
      <w:pPr>
        <w:jc w:val="left"/>
        <w:rPr>
          <w:szCs w:val="24"/>
        </w:rPr>
      </w:pPr>
    </w:p>
    <w:p w:rsidR="001A1C64" w:rsidRDefault="001A1C64" w:rsidP="001A1C64">
      <w:pPr>
        <w:jc w:val="left"/>
        <w:rPr>
          <w:szCs w:val="24"/>
        </w:rPr>
      </w:pPr>
    </w:p>
    <w:p w:rsidR="001A1C64" w:rsidRDefault="001A1C64" w:rsidP="001A1C64">
      <w:pPr>
        <w:jc w:val="center"/>
        <w:rPr>
          <w:szCs w:val="24"/>
        </w:rPr>
      </w:pPr>
      <w:r>
        <w:rPr>
          <w:rFonts w:hint="eastAsia"/>
          <w:szCs w:val="24"/>
        </w:rPr>
        <w:t>労働組合結成通知</w:t>
      </w:r>
    </w:p>
    <w:p w:rsidR="001A1C64" w:rsidRDefault="001A1C64" w:rsidP="001A1C64">
      <w:pPr>
        <w:rPr>
          <w:szCs w:val="24"/>
        </w:rPr>
      </w:pPr>
    </w:p>
    <w:p w:rsidR="001A1C64" w:rsidRDefault="001A1C64" w:rsidP="001A1C64">
      <w:pPr>
        <w:rPr>
          <w:szCs w:val="24"/>
        </w:rPr>
      </w:pPr>
    </w:p>
    <w:p w:rsidR="001A1C64" w:rsidRDefault="001A1C64" w:rsidP="001A1C64">
      <w:pPr>
        <w:ind w:leftChars="-100" w:left="258" w:hangingChars="200" w:hanging="516"/>
        <w:rPr>
          <w:szCs w:val="24"/>
        </w:rPr>
      </w:pPr>
      <w:r>
        <w:rPr>
          <w:rFonts w:hint="eastAsia"/>
          <w:szCs w:val="24"/>
        </w:rPr>
        <w:t xml:space="preserve">　　私達は、下記のとおり、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社の社員をもって、労働組合を結成いたしました。</w:t>
      </w:r>
    </w:p>
    <w:p w:rsidR="001A1C64" w:rsidRDefault="001A1C64" w:rsidP="001A1C64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私達は、健全な労使関係の確立を通じて働きがいのある会社・職場を作るために努力を続ける考えです。</w:t>
      </w:r>
    </w:p>
    <w:p w:rsidR="001A1C64" w:rsidRDefault="001A1C64" w:rsidP="001A1C64">
      <w:pPr>
        <w:ind w:firstLineChars="100" w:firstLine="258"/>
        <w:rPr>
          <w:szCs w:val="24"/>
        </w:rPr>
      </w:pPr>
      <w:r>
        <w:rPr>
          <w:rFonts w:hint="eastAsia"/>
          <w:szCs w:val="24"/>
        </w:rPr>
        <w:t>今後とも、ご協力のほどよろしくお願いいたします。</w:t>
      </w:r>
    </w:p>
    <w:p w:rsidR="001A1C64" w:rsidRDefault="001A1C64" w:rsidP="001A1C64">
      <w:pPr>
        <w:ind w:firstLineChars="100" w:firstLine="258"/>
        <w:rPr>
          <w:szCs w:val="24"/>
        </w:rPr>
      </w:pPr>
    </w:p>
    <w:p w:rsidR="001A1C64" w:rsidRDefault="001A1C64" w:rsidP="001A1C64">
      <w:pPr>
        <w:pStyle w:val="a9"/>
      </w:pPr>
      <w:r>
        <w:rPr>
          <w:rFonts w:hint="eastAsia"/>
        </w:rPr>
        <w:t>記</w:t>
      </w:r>
    </w:p>
    <w:p w:rsidR="001A1C64" w:rsidRDefault="001A1C64" w:rsidP="001A1C64"/>
    <w:p w:rsidR="001A1C64" w:rsidRDefault="001A1C64" w:rsidP="001A1C64">
      <w:pPr>
        <w:rPr>
          <w:szCs w:val="24"/>
        </w:rPr>
      </w:pPr>
      <w:r>
        <w:rPr>
          <w:rFonts w:hint="eastAsia"/>
        </w:rPr>
        <w:t xml:space="preserve">１　組合の名称　</w:t>
      </w: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Y</w:t>
      </w:r>
      <w:r>
        <w:rPr>
          <w:rFonts w:hint="eastAsia"/>
          <w:szCs w:val="24"/>
        </w:rPr>
        <w:t>支部</w:t>
      </w:r>
    </w:p>
    <w:p w:rsidR="001A1C64" w:rsidRDefault="001A1C64" w:rsidP="001A1C64">
      <w:pPr>
        <w:rPr>
          <w:szCs w:val="24"/>
        </w:rPr>
      </w:pPr>
    </w:p>
    <w:p w:rsidR="001A1C64" w:rsidRDefault="001A1C64" w:rsidP="001A1C64">
      <w:pPr>
        <w:rPr>
          <w:szCs w:val="24"/>
        </w:rPr>
      </w:pPr>
      <w:r>
        <w:rPr>
          <w:rFonts w:hint="eastAsia"/>
          <w:szCs w:val="24"/>
        </w:rPr>
        <w:t xml:space="preserve">２　結成年月日　</w:t>
      </w:r>
      <w:r w:rsidR="002623A5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年</w:t>
      </w:r>
      <w:r w:rsidR="002623A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月</w:t>
      </w:r>
      <w:r w:rsidR="002623A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日</w:t>
      </w:r>
    </w:p>
    <w:p w:rsidR="001A1C64" w:rsidRDefault="001A1C64" w:rsidP="001A1C64">
      <w:pPr>
        <w:rPr>
          <w:szCs w:val="24"/>
        </w:rPr>
      </w:pPr>
    </w:p>
    <w:p w:rsidR="001A1C64" w:rsidRDefault="001A1C64" w:rsidP="001A1C64">
      <w:pPr>
        <w:rPr>
          <w:szCs w:val="24"/>
        </w:rPr>
      </w:pPr>
      <w:r>
        <w:rPr>
          <w:rFonts w:hint="eastAsia"/>
          <w:szCs w:val="24"/>
        </w:rPr>
        <w:t>３　役員体制　　執行委員長　　○○　○○</w:t>
      </w:r>
    </w:p>
    <w:p w:rsidR="001A1C64" w:rsidRDefault="001A1C64" w:rsidP="001A1C64">
      <w:r>
        <w:rPr>
          <w:rFonts w:hint="eastAsia"/>
          <w:szCs w:val="24"/>
        </w:rPr>
        <w:t xml:space="preserve">　　　　　　　　執行副委員長　○○　○○</w:t>
      </w:r>
    </w:p>
    <w:p w:rsidR="001A1C64" w:rsidRDefault="001A1C64" w:rsidP="001A1C64">
      <w:r>
        <w:rPr>
          <w:rFonts w:hint="eastAsia"/>
        </w:rPr>
        <w:t xml:space="preserve">　　　　　　　　書記長</w:t>
      </w:r>
      <w:r>
        <w:rPr>
          <w:rFonts w:hint="eastAsia"/>
          <w:szCs w:val="24"/>
        </w:rPr>
        <w:t xml:space="preserve">　　　　○○　○○</w:t>
      </w:r>
    </w:p>
    <w:p w:rsidR="001A1C64" w:rsidRDefault="001A1C64" w:rsidP="001A1C64">
      <w:pPr>
        <w:pStyle w:val="ab"/>
      </w:pPr>
      <w:r>
        <w:rPr>
          <w:rFonts w:hint="eastAsia"/>
        </w:rPr>
        <w:t>以上</w:t>
      </w:r>
    </w:p>
    <w:p w:rsidR="001A1C64" w:rsidRDefault="001A1C64" w:rsidP="001A1C64"/>
    <w:p w:rsidR="001A1C64" w:rsidRDefault="001A1C64" w:rsidP="001A1C64"/>
    <w:p w:rsidR="00F967BC" w:rsidRPr="001A1C64" w:rsidRDefault="00F967BC" w:rsidP="001A1C64"/>
    <w:sectPr w:rsidR="00F967BC" w:rsidRPr="001A1C64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D62" w:rsidRDefault="001E4D62" w:rsidP="00C92A4E">
      <w:r>
        <w:separator/>
      </w:r>
    </w:p>
  </w:endnote>
  <w:endnote w:type="continuationSeparator" w:id="0">
    <w:p w:rsidR="001E4D62" w:rsidRDefault="001E4D62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FA0" w:rsidRDefault="00413F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FA0" w:rsidRDefault="00413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D62" w:rsidRDefault="001E4D62" w:rsidP="00C92A4E">
      <w:r>
        <w:separator/>
      </w:r>
    </w:p>
  </w:footnote>
  <w:footnote w:type="continuationSeparator" w:id="0">
    <w:p w:rsidR="001E4D62" w:rsidRDefault="001E4D62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FA0" w:rsidRDefault="00413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944A33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944A33" w:rsidRPr="00944A33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FA0" w:rsidRDefault="00413F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160ADB"/>
    <w:rsid w:val="001A1C64"/>
    <w:rsid w:val="001D6A9A"/>
    <w:rsid w:val="001E4D62"/>
    <w:rsid w:val="002623A5"/>
    <w:rsid w:val="00317D0B"/>
    <w:rsid w:val="00413FA0"/>
    <w:rsid w:val="004277DE"/>
    <w:rsid w:val="00430A30"/>
    <w:rsid w:val="00472ED4"/>
    <w:rsid w:val="004C4049"/>
    <w:rsid w:val="00512704"/>
    <w:rsid w:val="005238E6"/>
    <w:rsid w:val="005955DC"/>
    <w:rsid w:val="006737F6"/>
    <w:rsid w:val="006C4678"/>
    <w:rsid w:val="007639BF"/>
    <w:rsid w:val="007927ED"/>
    <w:rsid w:val="007E50C0"/>
    <w:rsid w:val="00834CBD"/>
    <w:rsid w:val="00944A33"/>
    <w:rsid w:val="00C07EDC"/>
    <w:rsid w:val="00C92A4E"/>
    <w:rsid w:val="00CA4B49"/>
    <w:rsid w:val="00D04EC2"/>
    <w:rsid w:val="00E230D3"/>
    <w:rsid w:val="00E62B1C"/>
    <w:rsid w:val="00EC4F4D"/>
    <w:rsid w:val="00F02497"/>
    <w:rsid w:val="00F13C6E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B5CD5"/>
  <w15:docId w15:val="{FC9ED23B-08E3-46BB-B4B0-9F56A02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0277-3555-4A0E-BC0D-BDEF4D6D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組合結成通知</dc:title>
  <dc:creator>弁護士法人デイライト法律事務所</dc:creator>
  <cp:lastModifiedBy>弁護士法人 デイライト法律事務所</cp:lastModifiedBy>
  <cp:revision>7</cp:revision>
  <cp:lastPrinted>2012-08-17T03:15:00Z</cp:lastPrinted>
  <dcterms:created xsi:type="dcterms:W3CDTF">2012-08-17T02:24:00Z</dcterms:created>
  <dcterms:modified xsi:type="dcterms:W3CDTF">2023-07-19T06:34:00Z</dcterms:modified>
</cp:coreProperties>
</file>